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AC58" w14:textId="77777777" w:rsidR="006C2379" w:rsidRDefault="006C2379" w:rsidP="006C2379">
      <w:pPr>
        <w:jc w:val="center"/>
        <w:rPr>
          <w:b/>
          <w:sz w:val="72"/>
        </w:rPr>
      </w:pPr>
    </w:p>
    <w:p w14:paraId="12C47FBE" w14:textId="77777777" w:rsidR="006C2379" w:rsidRDefault="006C2379" w:rsidP="006C2379">
      <w:pPr>
        <w:jc w:val="center"/>
        <w:rPr>
          <w:b/>
          <w:sz w:val="72"/>
        </w:rPr>
      </w:pPr>
    </w:p>
    <w:p w14:paraId="17655259" w14:textId="77777777" w:rsidR="006C2379" w:rsidRDefault="006C2379" w:rsidP="006C2379">
      <w:pPr>
        <w:jc w:val="center"/>
        <w:rPr>
          <w:b/>
          <w:sz w:val="72"/>
        </w:rPr>
      </w:pPr>
    </w:p>
    <w:p w14:paraId="2514EE42" w14:textId="77777777" w:rsidR="006C2379" w:rsidRPr="006C2379" w:rsidRDefault="006C2379" w:rsidP="006C2379">
      <w:pPr>
        <w:jc w:val="center"/>
        <w:rPr>
          <w:b/>
          <w:sz w:val="72"/>
        </w:rPr>
      </w:pPr>
      <w:r w:rsidRPr="006C2379">
        <w:rPr>
          <w:b/>
          <w:sz w:val="72"/>
        </w:rPr>
        <w:t>Test evidences</w:t>
      </w:r>
    </w:p>
    <w:p w14:paraId="2F053038" w14:textId="77777777" w:rsidR="006C2379" w:rsidRDefault="006C2379" w:rsidP="006C2379">
      <w:pPr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 </w:t>
      </w:r>
    </w:p>
    <w:p w14:paraId="7517B0CD" w14:textId="77777777" w:rsidR="006C2379" w:rsidRDefault="006C2379" w:rsidP="006C2379">
      <w:pPr>
        <w:jc w:val="center"/>
        <w:rPr>
          <w:b/>
          <w:sz w:val="40"/>
        </w:rPr>
      </w:pPr>
    </w:p>
    <w:p w14:paraId="28E6AE39" w14:textId="77777777" w:rsidR="006C2379" w:rsidRDefault="006C2379" w:rsidP="006C2379">
      <w:pPr>
        <w:jc w:val="center"/>
        <w:rPr>
          <w:b/>
          <w:sz w:val="40"/>
        </w:rPr>
      </w:pPr>
    </w:p>
    <w:p w14:paraId="34B67D06" w14:textId="77777777" w:rsidR="006C2379" w:rsidRDefault="006C2379" w:rsidP="006C2379">
      <w:pPr>
        <w:jc w:val="center"/>
        <w:rPr>
          <w:b/>
          <w:sz w:val="40"/>
        </w:rPr>
      </w:pPr>
    </w:p>
    <w:p w14:paraId="57E7317C" w14:textId="77777777" w:rsidR="006C2379" w:rsidRDefault="006C2379" w:rsidP="006C2379">
      <w:pPr>
        <w:jc w:val="center"/>
        <w:rPr>
          <w:b/>
          <w:sz w:val="40"/>
        </w:rPr>
      </w:pPr>
    </w:p>
    <w:p w14:paraId="5B6247E0" w14:textId="77777777" w:rsidR="006C2379" w:rsidRDefault="006C2379" w:rsidP="006C2379">
      <w:pPr>
        <w:jc w:val="center"/>
        <w:rPr>
          <w:b/>
          <w:sz w:val="40"/>
        </w:rPr>
      </w:pPr>
    </w:p>
    <w:p w14:paraId="646C3071" w14:textId="77777777" w:rsidR="006C2379" w:rsidRDefault="006C2379" w:rsidP="006C2379">
      <w:pPr>
        <w:jc w:val="center"/>
        <w:rPr>
          <w:b/>
          <w:sz w:val="40"/>
        </w:rPr>
      </w:pPr>
    </w:p>
    <w:p w14:paraId="258B579D" w14:textId="77777777" w:rsidR="006C2379" w:rsidRDefault="006C2379" w:rsidP="006C2379">
      <w:pPr>
        <w:jc w:val="center"/>
        <w:rPr>
          <w:b/>
          <w:sz w:val="40"/>
        </w:rPr>
      </w:pPr>
    </w:p>
    <w:p w14:paraId="6DACDF79" w14:textId="77777777" w:rsidR="004E5FDE" w:rsidRPr="006C2379" w:rsidRDefault="006C2379" w:rsidP="006C2379">
      <w:pPr>
        <w:jc w:val="center"/>
        <w:rPr>
          <w:sz w:val="40"/>
        </w:rPr>
      </w:pPr>
      <w:r>
        <w:rPr>
          <w:b/>
          <w:sz w:val="40"/>
        </w:rPr>
        <w:t xml:space="preserve">                                      </w:t>
      </w:r>
      <w:r w:rsidRPr="006C2379">
        <w:rPr>
          <w:b/>
          <w:sz w:val="40"/>
        </w:rPr>
        <w:t xml:space="preserve">Project: </w:t>
      </w:r>
      <w:r w:rsidRPr="006C2379">
        <w:rPr>
          <w:sz w:val="40"/>
        </w:rPr>
        <w:t>Phsp-Dlg-Python-Test</w:t>
      </w:r>
    </w:p>
    <w:p w14:paraId="1C062310" w14:textId="77777777" w:rsidR="006C2379" w:rsidRDefault="006C2379" w:rsidP="006C2379">
      <w:pPr>
        <w:jc w:val="center"/>
        <w:rPr>
          <w:sz w:val="40"/>
        </w:rPr>
      </w:pPr>
      <w:r>
        <w:rPr>
          <w:b/>
          <w:sz w:val="40"/>
        </w:rPr>
        <w:t xml:space="preserve">                                              </w:t>
      </w:r>
      <w:r w:rsidRPr="006C2379">
        <w:rPr>
          <w:b/>
          <w:sz w:val="40"/>
        </w:rPr>
        <w:t xml:space="preserve">Author: </w:t>
      </w:r>
      <w:r w:rsidRPr="006C2379">
        <w:rPr>
          <w:sz w:val="40"/>
        </w:rPr>
        <w:t>Paulo Henrique Silva Pinto</w:t>
      </w:r>
    </w:p>
    <w:p w14:paraId="327BEB43" w14:textId="52C665C0" w:rsidR="00676CB4" w:rsidRDefault="00203B39" w:rsidP="00676CB4">
      <w:pPr>
        <w:ind w:firstLine="708"/>
        <w:jc w:val="center"/>
        <w:rPr>
          <w:sz w:val="40"/>
        </w:rPr>
        <w:sectPr w:rsidR="00676CB4" w:rsidSect="00CB5224">
          <w:footerReference w:type="default" r:id="rId8"/>
          <w:pgSz w:w="11906" w:h="16838"/>
          <w:pgMar w:top="990" w:right="1016" w:bottom="810" w:left="900" w:header="708" w:footer="708" w:gutter="0"/>
          <w:cols w:space="708"/>
          <w:titlePg/>
          <w:docGrid w:linePitch="360"/>
        </w:sectPr>
      </w:pPr>
      <w:r>
        <w:rPr>
          <w:b/>
          <w:sz w:val="40"/>
        </w:rPr>
        <w:t xml:space="preserve">              </w:t>
      </w:r>
      <w:r w:rsidRPr="00203B39">
        <w:rPr>
          <w:b/>
          <w:sz w:val="40"/>
        </w:rPr>
        <w:t>Date:</w:t>
      </w:r>
      <w:r>
        <w:rPr>
          <w:sz w:val="40"/>
        </w:rPr>
        <w:t xml:space="preserve"> August 30, 202</w:t>
      </w:r>
    </w:p>
    <w:p w14:paraId="56FD49FF" w14:textId="77777777" w:rsidR="00676CB4" w:rsidRPr="00CB5224" w:rsidRDefault="00676CB4" w:rsidP="00CB5224">
      <w:pPr>
        <w:rPr>
          <w:color w:val="5B9BD5" w:themeColor="accent1"/>
          <w:sz w:val="40"/>
        </w:rPr>
      </w:pPr>
      <w:r w:rsidRPr="00CB5224">
        <w:rPr>
          <w:color w:val="5B9BD5" w:themeColor="accent1"/>
          <w:sz w:val="40"/>
        </w:rPr>
        <w:lastRenderedPageBreak/>
        <w:t>Table of Contents</w:t>
      </w:r>
    </w:p>
    <w:p w14:paraId="7D1A2B26" w14:textId="6AA3B816" w:rsidR="00CB5224" w:rsidRDefault="00676CB4">
      <w:pPr>
        <w:pStyle w:val="TOC1"/>
        <w:tabs>
          <w:tab w:val="right" w:leader="dot" w:pos="9980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sz w:val="40"/>
        </w:rPr>
        <w:fldChar w:fldCharType="begin"/>
      </w:r>
      <w:r>
        <w:rPr>
          <w:b w:val="0"/>
          <w:sz w:val="40"/>
        </w:rPr>
        <w:instrText xml:space="preserve"> TOC \o "1-2" \h \z \u </w:instrText>
      </w:r>
      <w:r>
        <w:rPr>
          <w:b w:val="0"/>
          <w:sz w:val="40"/>
        </w:rPr>
        <w:fldChar w:fldCharType="separate"/>
      </w:r>
      <w:hyperlink w:anchor="_Toc49773798" w:history="1">
        <w:r w:rsidR="00CB5224" w:rsidRPr="004202E7">
          <w:rPr>
            <w:rStyle w:val="Hyperlink"/>
            <w:noProof/>
          </w:rPr>
          <w:t>About</w:t>
        </w:r>
        <w:r w:rsidR="00CB5224">
          <w:rPr>
            <w:noProof/>
            <w:webHidden/>
          </w:rPr>
          <w:tab/>
        </w:r>
        <w:r w:rsidR="00CB5224">
          <w:rPr>
            <w:noProof/>
            <w:webHidden/>
          </w:rPr>
          <w:fldChar w:fldCharType="begin"/>
        </w:r>
        <w:r w:rsidR="00CB5224">
          <w:rPr>
            <w:noProof/>
            <w:webHidden/>
          </w:rPr>
          <w:instrText xml:space="preserve"> PAGEREF _Toc49773798 \h </w:instrText>
        </w:r>
        <w:r w:rsidR="00CB5224">
          <w:rPr>
            <w:noProof/>
            <w:webHidden/>
          </w:rPr>
        </w:r>
        <w:r w:rsidR="00CB5224"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3</w:t>
        </w:r>
        <w:r w:rsidR="00CB5224">
          <w:rPr>
            <w:noProof/>
            <w:webHidden/>
          </w:rPr>
          <w:fldChar w:fldCharType="end"/>
        </w:r>
      </w:hyperlink>
    </w:p>
    <w:p w14:paraId="6FF63BA6" w14:textId="361EC0F7" w:rsidR="00CB5224" w:rsidRDefault="00CB5224">
      <w:pPr>
        <w:pStyle w:val="TOC1"/>
        <w:tabs>
          <w:tab w:val="right" w:leader="dot" w:pos="9980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773799" w:history="1">
        <w:r w:rsidRPr="004202E7">
          <w:rPr>
            <w:rStyle w:val="Hyperlink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B5068" w14:textId="55FB2FD0" w:rsidR="00CB5224" w:rsidRDefault="00CB5224">
      <w:pPr>
        <w:pStyle w:val="TOC2"/>
        <w:tabs>
          <w:tab w:val="right" w:leader="dot" w:pos="998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49773800" w:history="1">
        <w:r w:rsidRPr="004202E7">
          <w:rPr>
            <w:rStyle w:val="Hyperlink"/>
            <w:noProof/>
          </w:rPr>
          <w:t>1 - Deploying the code to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87E6C" w14:textId="085E321C" w:rsidR="00CB5224" w:rsidRDefault="00CB5224">
      <w:pPr>
        <w:pStyle w:val="TOC2"/>
        <w:tabs>
          <w:tab w:val="right" w:leader="dot" w:pos="998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49773801" w:history="1">
        <w:r w:rsidRPr="004202E7">
          <w:rPr>
            <w:rStyle w:val="Hyperlink"/>
            <w:noProof/>
          </w:rPr>
          <w:t>2 – Subscribing to the SNS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6CA82" w14:textId="5E3A188F" w:rsidR="00CB5224" w:rsidRDefault="00CB5224">
      <w:pPr>
        <w:pStyle w:val="TOC2"/>
        <w:tabs>
          <w:tab w:val="right" w:leader="dot" w:pos="998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49773802" w:history="1">
        <w:r w:rsidRPr="004202E7">
          <w:rPr>
            <w:rStyle w:val="Hyperlink"/>
            <w:noProof/>
          </w:rPr>
          <w:t>3 – Uploading csv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138578" w14:textId="58604D4F" w:rsidR="00CB5224" w:rsidRDefault="00CB5224">
      <w:pPr>
        <w:pStyle w:val="TOC2"/>
        <w:tabs>
          <w:tab w:val="right" w:leader="dot" w:pos="998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49773803" w:history="1">
        <w:r w:rsidRPr="004202E7">
          <w:rPr>
            <w:rStyle w:val="Hyperlink"/>
            <w:noProof/>
          </w:rPr>
          <w:t>4 – Lambda Execution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F3EE76" w14:textId="0BA670B5" w:rsidR="00CB5224" w:rsidRDefault="00CB5224">
      <w:pPr>
        <w:pStyle w:val="TOC2"/>
        <w:tabs>
          <w:tab w:val="right" w:leader="dot" w:pos="998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49773804" w:history="1">
        <w:r w:rsidRPr="004202E7">
          <w:rPr>
            <w:rStyle w:val="Hyperlink"/>
            <w:noProof/>
          </w:rPr>
          <w:t>5 – Data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01998" w14:textId="777F9424" w:rsidR="00CB5224" w:rsidRDefault="00CB5224">
      <w:pPr>
        <w:pStyle w:val="TOC2"/>
        <w:tabs>
          <w:tab w:val="right" w:leader="dot" w:pos="998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49773805" w:history="1">
        <w:r w:rsidRPr="004202E7">
          <w:rPr>
            <w:rStyle w:val="Hyperlink"/>
            <w:noProof/>
          </w:rPr>
          <w:t>6 – Forcing 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B2CD24" w14:textId="1818B4B4" w:rsidR="00CB5224" w:rsidRDefault="00CB5224">
      <w:pPr>
        <w:pStyle w:val="TOC2"/>
        <w:tabs>
          <w:tab w:val="right" w:leader="dot" w:pos="998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49773806" w:history="1">
        <w:r w:rsidRPr="004202E7">
          <w:rPr>
            <w:rStyle w:val="Hyperlink"/>
            <w:noProof/>
          </w:rPr>
          <w:t>7 – Schema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A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D92644" w14:textId="106B3D45" w:rsidR="00E04BEB" w:rsidRDefault="00676CB4" w:rsidP="00203B39">
      <w:pPr>
        <w:rPr>
          <w:b/>
          <w:sz w:val="40"/>
        </w:rPr>
      </w:pPr>
      <w:r>
        <w:rPr>
          <w:b/>
          <w:sz w:val="40"/>
        </w:rPr>
        <w:fldChar w:fldCharType="end"/>
      </w:r>
    </w:p>
    <w:p w14:paraId="169DBAE0" w14:textId="77777777" w:rsidR="00676CB4" w:rsidRDefault="00676CB4" w:rsidP="00676CB4">
      <w:pPr>
        <w:sectPr w:rsidR="00676CB4" w:rsidSect="00CB5224">
          <w:pgSz w:w="11906" w:h="16838"/>
          <w:pgMar w:top="990" w:right="1016" w:bottom="810" w:left="900" w:header="708" w:footer="708" w:gutter="0"/>
          <w:cols w:space="708"/>
          <w:titlePg/>
          <w:docGrid w:linePitch="360"/>
        </w:sectPr>
      </w:pPr>
    </w:p>
    <w:p w14:paraId="3C16D162" w14:textId="77777777" w:rsidR="006C2379" w:rsidRDefault="006C2379" w:rsidP="006C2379">
      <w:pPr>
        <w:pStyle w:val="Heading1"/>
        <w:rPr>
          <w:sz w:val="40"/>
        </w:rPr>
      </w:pPr>
      <w:bookmarkStart w:id="1" w:name="_Toc49773798"/>
      <w:r>
        <w:rPr>
          <w:sz w:val="40"/>
        </w:rPr>
        <w:lastRenderedPageBreak/>
        <w:t>About</w:t>
      </w:r>
      <w:bookmarkEnd w:id="1"/>
    </w:p>
    <w:p w14:paraId="526B644F" w14:textId="77777777" w:rsidR="006C2379" w:rsidRPr="006C2379" w:rsidRDefault="006C2379" w:rsidP="006C2379"/>
    <w:p w14:paraId="7CF3FE04" w14:textId="77777777" w:rsidR="006C2379" w:rsidRPr="002F5450" w:rsidRDefault="006C2379" w:rsidP="006C2379">
      <w:pPr>
        <w:rPr>
          <w:sz w:val="22"/>
        </w:rPr>
      </w:pPr>
      <w:r w:rsidRPr="002F5450">
        <w:rPr>
          <w:sz w:val="22"/>
        </w:rPr>
        <w:t>This document describes the procedure used to test the project and evidence</w:t>
      </w:r>
      <w:r w:rsidR="00203B39" w:rsidRPr="002F5450">
        <w:rPr>
          <w:sz w:val="22"/>
        </w:rPr>
        <w:t>s</w:t>
      </w:r>
      <w:r w:rsidRPr="002F5450">
        <w:rPr>
          <w:sz w:val="22"/>
        </w:rPr>
        <w:t xml:space="preserve"> its results.</w:t>
      </w:r>
    </w:p>
    <w:p w14:paraId="3764DF0F" w14:textId="77777777" w:rsidR="006C2379" w:rsidRDefault="006C2379" w:rsidP="006C2379">
      <w:pPr>
        <w:rPr>
          <w:sz w:val="40"/>
        </w:rPr>
      </w:pPr>
    </w:p>
    <w:p w14:paraId="33CE02D0" w14:textId="77777777" w:rsidR="006C2379" w:rsidRDefault="006C2379" w:rsidP="006C2379">
      <w:pPr>
        <w:pStyle w:val="Heading1"/>
        <w:rPr>
          <w:sz w:val="40"/>
        </w:rPr>
      </w:pPr>
      <w:bookmarkStart w:id="2" w:name="_Toc49773799"/>
      <w:r>
        <w:rPr>
          <w:sz w:val="40"/>
        </w:rPr>
        <w:t>Procedure</w:t>
      </w:r>
      <w:bookmarkEnd w:id="2"/>
    </w:p>
    <w:p w14:paraId="014EC088" w14:textId="77777777" w:rsidR="006C2379" w:rsidRDefault="006C2379" w:rsidP="006C2379"/>
    <w:p w14:paraId="453CC226" w14:textId="77777777" w:rsidR="006C2379" w:rsidRDefault="006C2379" w:rsidP="006C2379">
      <w:pPr>
        <w:pStyle w:val="Heading2"/>
      </w:pPr>
      <w:bookmarkStart w:id="3" w:name="_Toc49773800"/>
      <w:r>
        <w:t>1 - Deploying the code to AWS</w:t>
      </w:r>
      <w:bookmarkEnd w:id="3"/>
    </w:p>
    <w:p w14:paraId="46F1141B" w14:textId="77777777" w:rsidR="00203B39" w:rsidRPr="00203B39" w:rsidRDefault="00203B39" w:rsidP="00203B39"/>
    <w:p w14:paraId="299D2F1E" w14:textId="77777777" w:rsidR="006C2379" w:rsidRDefault="00203B39" w:rsidP="00203B39">
      <w:pPr>
        <w:pStyle w:val="Heading3"/>
      </w:pPr>
      <w:r>
        <w:t>Input</w:t>
      </w:r>
    </w:p>
    <w:p w14:paraId="0E256D8A" w14:textId="77777777" w:rsidR="00203B39" w:rsidRDefault="006C2379" w:rsidP="006C2379">
      <w:r>
        <w:t>The code was deployed to AWS by running</w:t>
      </w:r>
      <w:r w:rsidR="00203B39">
        <w:t>:</w:t>
      </w:r>
    </w:p>
    <w:p w14:paraId="4CE8003A" w14:textId="77777777" w:rsidR="00A0675E" w:rsidRPr="002F5450" w:rsidRDefault="006C2379" w:rsidP="006C2379">
      <w:pPr>
        <w:pStyle w:val="ListParagraph"/>
        <w:numPr>
          <w:ilvl w:val="0"/>
          <w:numId w:val="5"/>
        </w:numPr>
        <w:rPr>
          <w:b/>
        </w:rPr>
      </w:pPr>
      <w:r w:rsidRPr="00A0675E">
        <w:rPr>
          <w:b/>
        </w:rPr>
        <w:t>.\infra\deploy.ps1</w:t>
      </w:r>
      <w:r w:rsidR="00203B39" w:rsidRPr="00A0675E">
        <w:rPr>
          <w:b/>
        </w:rPr>
        <w:t xml:space="preserve"> dev</w:t>
      </w:r>
    </w:p>
    <w:p w14:paraId="7B5D9AA4" w14:textId="77777777" w:rsidR="00A0675E" w:rsidRDefault="00A0675E" w:rsidP="002F5450">
      <w:pPr>
        <w:pStyle w:val="Heading3"/>
      </w:pPr>
      <w:r w:rsidRPr="00A0675E">
        <w:t>Expected</w:t>
      </w:r>
    </w:p>
    <w:p w14:paraId="51028328" w14:textId="77777777" w:rsidR="00A0675E" w:rsidRPr="002F5450" w:rsidRDefault="00A0675E" w:rsidP="006C2379">
      <w:r>
        <w:t>AWS resources created successfully.</w:t>
      </w:r>
    </w:p>
    <w:p w14:paraId="686E7FDA" w14:textId="77777777" w:rsidR="00203B39" w:rsidRPr="00203B39" w:rsidRDefault="00203B39" w:rsidP="00203B39">
      <w:pPr>
        <w:pStyle w:val="Heading3"/>
      </w:pPr>
      <w:r w:rsidRPr="00203B39">
        <w:t>Output</w:t>
      </w:r>
    </w:p>
    <w:p w14:paraId="722BC4BB" w14:textId="77777777" w:rsidR="00203B39" w:rsidRDefault="00203B39" w:rsidP="006C2379">
      <w:pPr>
        <w:rPr>
          <w:b/>
        </w:rPr>
      </w:pPr>
      <w:r>
        <w:rPr>
          <w:noProof/>
        </w:rPr>
        <w:drawing>
          <wp:inline distT="0" distB="0" distL="0" distR="0" wp14:anchorId="098317AE" wp14:editId="053033E6">
            <wp:extent cx="6343650" cy="4544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216A" w14:textId="77777777" w:rsidR="00203B39" w:rsidRDefault="00203B39" w:rsidP="006C23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43AF2F" wp14:editId="30A4737E">
            <wp:extent cx="6343650" cy="3712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8D24" w14:textId="77777777" w:rsidR="00203B39" w:rsidRDefault="00203B39" w:rsidP="006C2379">
      <w:pPr>
        <w:rPr>
          <w:b/>
        </w:rPr>
      </w:pPr>
      <w:r>
        <w:rPr>
          <w:noProof/>
        </w:rPr>
        <w:drawing>
          <wp:inline distT="0" distB="0" distL="0" distR="0" wp14:anchorId="2FEF8550" wp14:editId="12DA0E0E">
            <wp:extent cx="6343650" cy="391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694F" w14:textId="77777777" w:rsidR="002A201A" w:rsidRDefault="00203B39" w:rsidP="006C23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259E735" wp14:editId="5E07B7F7">
            <wp:extent cx="6343650" cy="4721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BD44" w14:textId="77777777" w:rsidR="002A201A" w:rsidRDefault="002A201A" w:rsidP="006C2379">
      <w:pPr>
        <w:rPr>
          <w:b/>
        </w:rPr>
      </w:pPr>
    </w:p>
    <w:p w14:paraId="72958AB4" w14:textId="77777777" w:rsidR="002A201A" w:rsidRPr="00A0675E" w:rsidRDefault="002A201A" w:rsidP="002A201A">
      <w:pPr>
        <w:pStyle w:val="Heading2"/>
      </w:pPr>
      <w:bookmarkStart w:id="4" w:name="_Toc49773801"/>
      <w:r w:rsidRPr="00A0675E">
        <w:lastRenderedPageBreak/>
        <w:t xml:space="preserve">2 – </w:t>
      </w:r>
      <w:r>
        <w:t>Subscribing to the SNS topic</w:t>
      </w:r>
      <w:bookmarkEnd w:id="4"/>
    </w:p>
    <w:p w14:paraId="6DF713A6" w14:textId="77777777" w:rsidR="002A201A" w:rsidRDefault="002A201A" w:rsidP="002A201A">
      <w:pPr>
        <w:pStyle w:val="Heading3"/>
      </w:pPr>
    </w:p>
    <w:p w14:paraId="3AB9B5AD" w14:textId="77777777" w:rsidR="002A201A" w:rsidRDefault="002A201A" w:rsidP="002A201A">
      <w:pPr>
        <w:pStyle w:val="Heading3"/>
      </w:pPr>
      <w:r>
        <w:t>Input</w:t>
      </w:r>
    </w:p>
    <w:p w14:paraId="017B76C2" w14:textId="77777777" w:rsidR="002A201A" w:rsidRDefault="002A201A" w:rsidP="002A201A">
      <w:pPr>
        <w:rPr>
          <w:b/>
        </w:rPr>
      </w:pPr>
      <w:r>
        <w:rPr>
          <w:noProof/>
        </w:rPr>
        <w:drawing>
          <wp:inline distT="0" distB="0" distL="0" distR="0" wp14:anchorId="69296528" wp14:editId="741A94FB">
            <wp:extent cx="6343650" cy="4650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9D5" w14:textId="77777777" w:rsidR="002A201A" w:rsidRDefault="002A201A" w:rsidP="002A201A">
      <w:pPr>
        <w:pStyle w:val="Heading3"/>
      </w:pPr>
    </w:p>
    <w:p w14:paraId="05258AC7" w14:textId="77777777" w:rsidR="002A201A" w:rsidRPr="002A201A" w:rsidRDefault="002A201A" w:rsidP="002F5450">
      <w:pPr>
        <w:pStyle w:val="Heading3"/>
      </w:pPr>
      <w:r w:rsidRPr="00A0675E">
        <w:t>Expected</w:t>
      </w:r>
    </w:p>
    <w:p w14:paraId="0C499FD4" w14:textId="77777777" w:rsidR="002A201A" w:rsidRDefault="002A201A" w:rsidP="002A201A">
      <w:r>
        <w:t>Receiv</w:t>
      </w:r>
      <w:r w:rsidR="002F5450">
        <w:t>ing</w:t>
      </w:r>
      <w:r>
        <w:t xml:space="preserve"> the subscription confirmation e-mail.</w:t>
      </w:r>
    </w:p>
    <w:p w14:paraId="7F854FF1" w14:textId="77777777" w:rsidR="002A201A" w:rsidRDefault="002A201A" w:rsidP="002A201A">
      <w:pPr>
        <w:pStyle w:val="Heading3"/>
      </w:pPr>
      <w:r>
        <w:t>Output</w:t>
      </w:r>
    </w:p>
    <w:p w14:paraId="3858DF24" w14:textId="77777777" w:rsidR="002A201A" w:rsidRDefault="002A201A" w:rsidP="002A201A"/>
    <w:p w14:paraId="44753508" w14:textId="77777777" w:rsidR="002A201A" w:rsidRDefault="002A201A" w:rsidP="002A201A">
      <w:r>
        <w:rPr>
          <w:noProof/>
        </w:rPr>
        <w:drawing>
          <wp:inline distT="0" distB="0" distL="0" distR="0" wp14:anchorId="3AD25F24" wp14:editId="3398A898">
            <wp:extent cx="6343650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C49" w14:textId="77777777" w:rsidR="002A201A" w:rsidRDefault="002A201A" w:rsidP="002A201A"/>
    <w:p w14:paraId="5595A831" w14:textId="77777777" w:rsidR="002A201A" w:rsidRDefault="002A201A" w:rsidP="002A201A">
      <w:r>
        <w:rPr>
          <w:noProof/>
        </w:rPr>
        <w:lastRenderedPageBreak/>
        <w:drawing>
          <wp:inline distT="0" distB="0" distL="0" distR="0" wp14:anchorId="028891C2" wp14:editId="4C4C7E57">
            <wp:extent cx="5133975" cy="1514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3A50" w14:textId="77777777" w:rsidR="002A201A" w:rsidRDefault="002A201A" w:rsidP="006C2379">
      <w:pPr>
        <w:rPr>
          <w:b/>
        </w:rPr>
      </w:pPr>
    </w:p>
    <w:p w14:paraId="7863F915" w14:textId="77777777" w:rsidR="00A0675E" w:rsidRDefault="00A0675E" w:rsidP="006C2379">
      <w:pPr>
        <w:rPr>
          <w:b/>
        </w:rPr>
      </w:pPr>
    </w:p>
    <w:p w14:paraId="2E579BA8" w14:textId="77777777" w:rsidR="00203B39" w:rsidRPr="00A0675E" w:rsidRDefault="002A201A" w:rsidP="00203B39">
      <w:pPr>
        <w:pStyle w:val="Heading2"/>
      </w:pPr>
      <w:bookmarkStart w:id="5" w:name="_Toc49773802"/>
      <w:r>
        <w:t>3</w:t>
      </w:r>
      <w:r w:rsidR="00203B39" w:rsidRPr="00A0675E">
        <w:t xml:space="preserve"> – Uploading csv file</w:t>
      </w:r>
      <w:r w:rsidR="00A0675E">
        <w:t>s</w:t>
      </w:r>
      <w:bookmarkEnd w:id="5"/>
    </w:p>
    <w:p w14:paraId="71FB4DC6" w14:textId="77777777" w:rsidR="00203B39" w:rsidRDefault="00203B39" w:rsidP="00203B39"/>
    <w:p w14:paraId="50E3ABA6" w14:textId="77777777" w:rsidR="00A0675E" w:rsidRDefault="00A0675E" w:rsidP="00A0675E">
      <w:pPr>
        <w:pStyle w:val="Heading3"/>
      </w:pPr>
      <w:r>
        <w:t>Input</w:t>
      </w:r>
    </w:p>
    <w:p w14:paraId="493CEFEC" w14:textId="77777777" w:rsidR="00A0675E" w:rsidRDefault="00A0675E" w:rsidP="00A0675E">
      <w:r>
        <w:t>The following commands were executed:</w:t>
      </w:r>
    </w:p>
    <w:p w14:paraId="41CD0ACC" w14:textId="77777777" w:rsidR="00A0675E" w:rsidRPr="00A0675E" w:rsidRDefault="00A0675E" w:rsidP="00A0675E">
      <w:pPr>
        <w:pStyle w:val="ListParagraph"/>
        <w:numPr>
          <w:ilvl w:val="0"/>
          <w:numId w:val="5"/>
        </w:numPr>
        <w:rPr>
          <w:b/>
        </w:rPr>
      </w:pPr>
      <w:r w:rsidRPr="00A0675E">
        <w:rPr>
          <w:b/>
        </w:rPr>
        <w:t>cd ..\test-data\weather\</w:t>
      </w:r>
    </w:p>
    <w:p w14:paraId="72241AAF" w14:textId="77777777" w:rsidR="00A0675E" w:rsidRPr="002F5450" w:rsidRDefault="00A0675E" w:rsidP="00A0675E">
      <w:pPr>
        <w:pStyle w:val="ListParagraph"/>
        <w:numPr>
          <w:ilvl w:val="0"/>
          <w:numId w:val="5"/>
        </w:numPr>
        <w:rPr>
          <w:b/>
        </w:rPr>
      </w:pPr>
      <w:r w:rsidRPr="00A0675E">
        <w:rPr>
          <w:b/>
        </w:rPr>
        <w:t>.\upload_data_to_s3.ps1 dev</w:t>
      </w:r>
    </w:p>
    <w:p w14:paraId="6E209EF6" w14:textId="77777777" w:rsidR="00A0675E" w:rsidRDefault="00A0675E" w:rsidP="00A0675E">
      <w:pPr>
        <w:pStyle w:val="Heading3"/>
      </w:pPr>
      <w:r w:rsidRPr="00A0675E">
        <w:t>Expected</w:t>
      </w:r>
    </w:p>
    <w:p w14:paraId="747F3914" w14:textId="77777777" w:rsidR="00A0675E" w:rsidRDefault="00A0675E" w:rsidP="00A0675E">
      <w:pPr>
        <w:pStyle w:val="ListParagraph"/>
        <w:numPr>
          <w:ilvl w:val="0"/>
          <w:numId w:val="6"/>
        </w:numPr>
      </w:pPr>
      <w:r>
        <w:t xml:space="preserve">Files successfully </w:t>
      </w:r>
      <w:r w:rsidR="002A201A">
        <w:t>uploaded</w:t>
      </w:r>
      <w:r>
        <w:t xml:space="preserve"> to S3</w:t>
      </w:r>
      <w:r w:rsidR="002A201A">
        <w:t xml:space="preserve"> raw bucket</w:t>
      </w:r>
      <w:r>
        <w:t>;</w:t>
      </w:r>
    </w:p>
    <w:p w14:paraId="4FBD9BE4" w14:textId="77777777" w:rsidR="002A201A" w:rsidRDefault="002A201A" w:rsidP="002A201A">
      <w:pPr>
        <w:pStyle w:val="ListParagraph"/>
        <w:numPr>
          <w:ilvl w:val="0"/>
          <w:numId w:val="6"/>
        </w:numPr>
      </w:pPr>
      <w:r>
        <w:t>Lambda Function triggered automatically by a S3 Event Notification.</w:t>
      </w:r>
    </w:p>
    <w:p w14:paraId="38125BC3" w14:textId="77777777" w:rsidR="002A201A" w:rsidRDefault="002A201A" w:rsidP="002A201A">
      <w:pPr>
        <w:pStyle w:val="Heading3"/>
      </w:pPr>
      <w:r>
        <w:t>Output</w:t>
      </w:r>
    </w:p>
    <w:p w14:paraId="33570AD4" w14:textId="77777777" w:rsidR="002A201A" w:rsidRDefault="002A201A" w:rsidP="002A201A">
      <w:r>
        <w:rPr>
          <w:noProof/>
        </w:rPr>
        <w:drawing>
          <wp:inline distT="0" distB="0" distL="0" distR="0" wp14:anchorId="2D97B8A9" wp14:editId="3093E8D6">
            <wp:extent cx="6343650" cy="3601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2954" w14:textId="77777777" w:rsidR="002F5450" w:rsidRDefault="002F5450" w:rsidP="002A201A"/>
    <w:p w14:paraId="1E094BD7" w14:textId="77777777" w:rsidR="002A201A" w:rsidRDefault="002A201A" w:rsidP="002A201A"/>
    <w:p w14:paraId="65AF4627" w14:textId="77777777" w:rsidR="002F5450" w:rsidRDefault="002F5450" w:rsidP="002A201A"/>
    <w:p w14:paraId="10233836" w14:textId="77777777" w:rsidR="002F5450" w:rsidRPr="00A0675E" w:rsidRDefault="002F5450" w:rsidP="002A201A"/>
    <w:p w14:paraId="323034A1" w14:textId="77777777" w:rsidR="00A0675E" w:rsidRDefault="002F5450" w:rsidP="00A0675E">
      <w:r>
        <w:lastRenderedPageBreak/>
        <w:t>Files successfully uploaded to S3 raw bucket:</w:t>
      </w:r>
      <w:r w:rsidR="002A201A">
        <w:rPr>
          <w:noProof/>
        </w:rPr>
        <w:drawing>
          <wp:inline distT="0" distB="0" distL="0" distR="0" wp14:anchorId="3558317C" wp14:editId="136F306D">
            <wp:extent cx="6343650" cy="2560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C320" w14:textId="77777777" w:rsidR="002F5450" w:rsidRDefault="002F5450" w:rsidP="00A0675E"/>
    <w:p w14:paraId="3ACD9D22" w14:textId="77777777" w:rsidR="002A201A" w:rsidRDefault="002F5450" w:rsidP="002F5450">
      <w:r>
        <w:t>Lambda Function triggered automatically by a S3 Event Notification:</w:t>
      </w:r>
    </w:p>
    <w:p w14:paraId="7D11FA96" w14:textId="77777777" w:rsidR="002A201A" w:rsidRDefault="009F52A6" w:rsidP="00A0675E">
      <w:r>
        <w:rPr>
          <w:noProof/>
        </w:rPr>
        <w:drawing>
          <wp:inline distT="0" distB="0" distL="0" distR="0" wp14:anchorId="2BA178ED" wp14:editId="6CA8DFD5">
            <wp:extent cx="6343650" cy="817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982" w14:textId="77777777" w:rsidR="009F52A6" w:rsidRDefault="009F52A6" w:rsidP="00A0675E">
      <w:r>
        <w:rPr>
          <w:noProof/>
        </w:rPr>
        <w:drawing>
          <wp:inline distT="0" distB="0" distL="0" distR="0" wp14:anchorId="259FD003" wp14:editId="7EFBD0A3">
            <wp:extent cx="6343650" cy="364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A45F" w14:textId="77777777" w:rsidR="00A0675E" w:rsidRDefault="00A0675E" w:rsidP="00A0675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ECBA9AE" w14:textId="77777777" w:rsidR="009F52A6" w:rsidRDefault="009F52A6" w:rsidP="009F52A6"/>
    <w:p w14:paraId="36393188" w14:textId="77777777" w:rsidR="009F52A6" w:rsidRPr="00A0675E" w:rsidRDefault="009F52A6" w:rsidP="009F52A6">
      <w:pPr>
        <w:pStyle w:val="Heading2"/>
      </w:pPr>
      <w:bookmarkStart w:id="6" w:name="_Toc49773803"/>
      <w:r>
        <w:t>4</w:t>
      </w:r>
      <w:r w:rsidRPr="00A0675E">
        <w:t xml:space="preserve"> – </w:t>
      </w:r>
      <w:r>
        <w:t>Lambda Execution</w:t>
      </w:r>
      <w:bookmarkEnd w:id="6"/>
    </w:p>
    <w:p w14:paraId="4B2E0686" w14:textId="77777777" w:rsidR="009F52A6" w:rsidRDefault="009F52A6" w:rsidP="009F52A6"/>
    <w:p w14:paraId="3FBD0D89" w14:textId="77777777" w:rsidR="009F52A6" w:rsidRPr="009F52A6" w:rsidRDefault="009F52A6" w:rsidP="009F52A6">
      <w:pPr>
        <w:pStyle w:val="Heading3"/>
      </w:pPr>
      <w:r>
        <w:t>Input</w:t>
      </w:r>
    </w:p>
    <w:p w14:paraId="52BD05DA" w14:textId="77777777" w:rsidR="009F52A6" w:rsidRPr="002F5450" w:rsidRDefault="009F52A6" w:rsidP="009F52A6">
      <w:r w:rsidRPr="009F52A6">
        <w:t>The input was a S3 Event Notification sent automatically to the Lambda Function.</w:t>
      </w:r>
    </w:p>
    <w:p w14:paraId="3896682B" w14:textId="77777777" w:rsidR="009F52A6" w:rsidRDefault="009F52A6" w:rsidP="009F52A6">
      <w:pPr>
        <w:pStyle w:val="Heading3"/>
      </w:pPr>
      <w:r w:rsidRPr="00A0675E">
        <w:t>Expected</w:t>
      </w:r>
    </w:p>
    <w:p w14:paraId="7D2709A4" w14:textId="77777777" w:rsidR="009F52A6" w:rsidRDefault="009F52A6" w:rsidP="009F52A6">
      <w:pPr>
        <w:pStyle w:val="ListParagraph"/>
        <w:numPr>
          <w:ilvl w:val="0"/>
          <w:numId w:val="6"/>
        </w:numPr>
      </w:pPr>
      <w:r>
        <w:t>Lambda Function finishes execution without errors;</w:t>
      </w:r>
    </w:p>
    <w:p w14:paraId="5DA9D87B" w14:textId="77777777" w:rsidR="009F52A6" w:rsidRDefault="009F52A6" w:rsidP="009F52A6">
      <w:pPr>
        <w:pStyle w:val="ListParagraph"/>
        <w:numPr>
          <w:ilvl w:val="0"/>
          <w:numId w:val="6"/>
        </w:numPr>
      </w:pPr>
      <w:r>
        <w:t>Files successfully saved to S3 analytics bucket, as parquet, compressed and partitioned by observation_date;</w:t>
      </w:r>
    </w:p>
    <w:p w14:paraId="57E2C2EB" w14:textId="77777777" w:rsidR="009F52A6" w:rsidRDefault="009F52A6" w:rsidP="009F52A6">
      <w:pPr>
        <w:pStyle w:val="ListParagraph"/>
        <w:numPr>
          <w:ilvl w:val="0"/>
          <w:numId w:val="6"/>
        </w:numPr>
      </w:pPr>
      <w:r>
        <w:t>Table created on AWS Glue Data Catalog with expected data types;</w:t>
      </w:r>
    </w:p>
    <w:p w14:paraId="315CA237" w14:textId="77777777" w:rsidR="009F52A6" w:rsidRDefault="009F52A6" w:rsidP="009F52A6">
      <w:pPr>
        <w:pStyle w:val="ListParagraph"/>
        <w:numPr>
          <w:ilvl w:val="0"/>
          <w:numId w:val="6"/>
        </w:numPr>
      </w:pPr>
      <w:r>
        <w:t>SNS notification sent to E-mail.</w:t>
      </w:r>
    </w:p>
    <w:p w14:paraId="49C7E096" w14:textId="77777777" w:rsidR="009F52A6" w:rsidRDefault="009F52A6" w:rsidP="009F52A6">
      <w:pPr>
        <w:pStyle w:val="Heading3"/>
      </w:pPr>
      <w:r>
        <w:lastRenderedPageBreak/>
        <w:t>Output</w:t>
      </w:r>
    </w:p>
    <w:p w14:paraId="13FFB4B5" w14:textId="77777777" w:rsidR="0049622B" w:rsidRDefault="009F52A6" w:rsidP="009F52A6">
      <w:r>
        <w:t>Lambda Function finishes execution without errors</w:t>
      </w:r>
      <w:r w:rsidR="0049622B">
        <w:t>:</w:t>
      </w:r>
      <w:r w:rsidR="0049622B">
        <w:rPr>
          <w:noProof/>
        </w:rPr>
        <w:drawing>
          <wp:inline distT="0" distB="0" distL="0" distR="0" wp14:anchorId="1D7FFD58" wp14:editId="5226E3D2">
            <wp:extent cx="6343650" cy="2423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51E7" w14:textId="77777777" w:rsidR="0049622B" w:rsidRDefault="0049622B" w:rsidP="009F52A6">
      <w:r>
        <w:rPr>
          <w:noProof/>
        </w:rPr>
        <w:drawing>
          <wp:inline distT="0" distB="0" distL="0" distR="0" wp14:anchorId="38FEDABD" wp14:editId="241A4A45">
            <wp:extent cx="6343650" cy="2348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F611" w14:textId="77777777" w:rsidR="0049622B" w:rsidRDefault="0049622B" w:rsidP="0049622B"/>
    <w:p w14:paraId="2D9ABA47" w14:textId="77777777" w:rsidR="0049622B" w:rsidRDefault="0049622B" w:rsidP="0049622B">
      <w:r>
        <w:t>Files successfully saved to S3 analytics bucket, as parquet, compressed and partitioned by observation_date:</w:t>
      </w:r>
    </w:p>
    <w:p w14:paraId="23E8EFF0" w14:textId="77777777" w:rsidR="009F52A6" w:rsidRDefault="0049622B" w:rsidP="009F52A6">
      <w:r>
        <w:rPr>
          <w:noProof/>
        </w:rPr>
        <w:drawing>
          <wp:inline distT="0" distB="0" distL="0" distR="0" wp14:anchorId="1FA00918" wp14:editId="598990E5">
            <wp:extent cx="6343650" cy="2722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A23B" w14:textId="77777777" w:rsidR="0049622B" w:rsidRDefault="0049622B" w:rsidP="009F52A6"/>
    <w:p w14:paraId="35E17552" w14:textId="77777777" w:rsidR="0049622B" w:rsidRDefault="0049622B" w:rsidP="0049622B"/>
    <w:p w14:paraId="255E93FF" w14:textId="77777777" w:rsidR="0049622B" w:rsidRDefault="0049622B" w:rsidP="0049622B">
      <w:r>
        <w:lastRenderedPageBreak/>
        <w:t>Table created on AWS Glue Data Catalog with expected data types:</w:t>
      </w:r>
    </w:p>
    <w:p w14:paraId="386062DF" w14:textId="77777777" w:rsidR="0049622B" w:rsidRDefault="0049622B" w:rsidP="0049622B">
      <w:r>
        <w:rPr>
          <w:noProof/>
        </w:rPr>
        <w:drawing>
          <wp:inline distT="0" distB="0" distL="0" distR="0" wp14:anchorId="0D887D5B" wp14:editId="483DCF92">
            <wp:extent cx="6343650" cy="2348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D88E" w14:textId="77777777" w:rsidR="0049622B" w:rsidRDefault="0049622B" w:rsidP="0049622B">
      <w:r>
        <w:rPr>
          <w:noProof/>
        </w:rPr>
        <w:drawing>
          <wp:inline distT="0" distB="0" distL="0" distR="0" wp14:anchorId="0650E0C5" wp14:editId="67CB990A">
            <wp:extent cx="6343650" cy="3239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ADBB" w14:textId="77777777" w:rsidR="0049622B" w:rsidRDefault="0049622B" w:rsidP="0049622B"/>
    <w:p w14:paraId="73FAB938" w14:textId="77777777" w:rsidR="0049622B" w:rsidRDefault="0049622B" w:rsidP="0049622B">
      <w:r>
        <w:t>SNS notification sent to E-mail:</w:t>
      </w:r>
    </w:p>
    <w:p w14:paraId="74A094D3" w14:textId="77777777" w:rsidR="0049622B" w:rsidRDefault="0049622B" w:rsidP="0049622B">
      <w:r>
        <w:rPr>
          <w:noProof/>
        </w:rPr>
        <w:drawing>
          <wp:inline distT="0" distB="0" distL="0" distR="0" wp14:anchorId="08BB0CAC" wp14:editId="0AE1D584">
            <wp:extent cx="6343650" cy="506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9AE" w14:textId="77777777" w:rsidR="0049622B" w:rsidRDefault="0049622B" w:rsidP="0049622B">
      <w:r>
        <w:rPr>
          <w:noProof/>
        </w:rPr>
        <w:drawing>
          <wp:inline distT="0" distB="0" distL="0" distR="0" wp14:anchorId="14C8D0D1" wp14:editId="76FFADAD">
            <wp:extent cx="6343650" cy="1557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68C3" w14:textId="77777777" w:rsidR="00B6080C" w:rsidRPr="009F52A6" w:rsidRDefault="00B6080C" w:rsidP="0049622B"/>
    <w:p w14:paraId="63E4BE6E" w14:textId="77777777" w:rsidR="0049622B" w:rsidRPr="00A0675E" w:rsidRDefault="00E04BEB" w:rsidP="0049622B">
      <w:pPr>
        <w:pStyle w:val="Heading2"/>
      </w:pPr>
      <w:bookmarkStart w:id="7" w:name="_Toc49773804"/>
      <w:r>
        <w:lastRenderedPageBreak/>
        <w:t>5</w:t>
      </w:r>
      <w:r w:rsidR="0049622B" w:rsidRPr="00A0675E">
        <w:t xml:space="preserve"> – </w:t>
      </w:r>
      <w:r w:rsidR="0049622B">
        <w:t>Data Validation</w:t>
      </w:r>
      <w:bookmarkEnd w:id="7"/>
    </w:p>
    <w:p w14:paraId="596A67A3" w14:textId="77777777" w:rsidR="0049622B" w:rsidRDefault="0049622B" w:rsidP="0049622B"/>
    <w:p w14:paraId="6216C4B6" w14:textId="77777777" w:rsidR="0049622B" w:rsidRPr="009F52A6" w:rsidRDefault="0049622B" w:rsidP="0049622B">
      <w:pPr>
        <w:pStyle w:val="Heading3"/>
      </w:pPr>
      <w:r>
        <w:t>Input</w:t>
      </w:r>
    </w:p>
    <w:p w14:paraId="1E85548F" w14:textId="77777777" w:rsidR="0049622B" w:rsidRPr="002F5450" w:rsidRDefault="00676828" w:rsidP="0049622B">
      <w:r>
        <w:t>Queries executed via Athena.</w:t>
      </w:r>
    </w:p>
    <w:p w14:paraId="7C09AEA3" w14:textId="77777777" w:rsidR="0049622B" w:rsidRDefault="0049622B" w:rsidP="0049622B">
      <w:pPr>
        <w:pStyle w:val="Heading3"/>
      </w:pPr>
      <w:r w:rsidRPr="00A0675E">
        <w:t>Expected</w:t>
      </w:r>
    </w:p>
    <w:p w14:paraId="1A7DA85D" w14:textId="77777777" w:rsidR="00676828" w:rsidRDefault="00676828" w:rsidP="0049622B">
      <w:pPr>
        <w:pStyle w:val="ListParagraph"/>
        <w:numPr>
          <w:ilvl w:val="0"/>
          <w:numId w:val="6"/>
        </w:numPr>
      </w:pPr>
      <w:r>
        <w:t>93,255 rows in 2016-02 and 101,442 rows in 2016-03;</w:t>
      </w:r>
    </w:p>
    <w:p w14:paraId="61B0C915" w14:textId="77777777" w:rsidR="0049622B" w:rsidRDefault="00676828" w:rsidP="0049622B">
      <w:pPr>
        <w:pStyle w:val="ListParagraph"/>
        <w:numPr>
          <w:ilvl w:val="0"/>
          <w:numId w:val="6"/>
        </w:numPr>
      </w:pPr>
      <w:r>
        <w:t>Strings in uppercase;</w:t>
      </w:r>
    </w:p>
    <w:p w14:paraId="561F078A" w14:textId="77777777" w:rsidR="00636B62" w:rsidRDefault="00636B62" w:rsidP="0049622B">
      <w:pPr>
        <w:pStyle w:val="ListParagraph"/>
        <w:numPr>
          <w:ilvl w:val="0"/>
          <w:numId w:val="6"/>
        </w:numPr>
      </w:pPr>
      <w:r>
        <w:t>Well formatted numbers;</w:t>
      </w:r>
    </w:p>
    <w:p w14:paraId="7F711BF6" w14:textId="77777777" w:rsidR="002F5450" w:rsidRDefault="00636B62" w:rsidP="002F5450">
      <w:pPr>
        <w:pStyle w:val="ListParagraph"/>
        <w:numPr>
          <w:ilvl w:val="0"/>
          <w:numId w:val="6"/>
        </w:numPr>
      </w:pPr>
      <w:r>
        <w:t xml:space="preserve">Well formatted dates. </w:t>
      </w:r>
    </w:p>
    <w:p w14:paraId="314A9C9C" w14:textId="77777777" w:rsidR="0049622B" w:rsidRDefault="0049622B" w:rsidP="0049622B">
      <w:pPr>
        <w:pStyle w:val="Heading3"/>
      </w:pPr>
      <w:r>
        <w:t>Output</w:t>
      </w:r>
    </w:p>
    <w:p w14:paraId="1666EA69" w14:textId="77777777" w:rsidR="006C2379" w:rsidRDefault="00676828" w:rsidP="006C2379">
      <w:r>
        <w:t>93,255 rows in 2016-02 and 101,442 rows in 2016-03:</w:t>
      </w:r>
    </w:p>
    <w:p w14:paraId="053B7A8A" w14:textId="77777777" w:rsidR="00676828" w:rsidRDefault="00676828" w:rsidP="006C2379">
      <w:r>
        <w:rPr>
          <w:noProof/>
        </w:rPr>
        <w:drawing>
          <wp:inline distT="0" distB="0" distL="0" distR="0" wp14:anchorId="49B6B830" wp14:editId="01C4EA79">
            <wp:extent cx="5353050" cy="3648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C30B" w14:textId="77777777" w:rsidR="00676828" w:rsidRDefault="00676828" w:rsidP="006C2379"/>
    <w:p w14:paraId="77BF5EB3" w14:textId="77777777" w:rsidR="002F5450" w:rsidRDefault="002F5450" w:rsidP="002F5450">
      <w:pPr>
        <w:rPr>
          <w:noProof/>
        </w:rPr>
      </w:pPr>
      <w:r>
        <w:t>Well formatted numbers:</w:t>
      </w:r>
      <w:r w:rsidRPr="00636B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3E00C" wp14:editId="64972020">
            <wp:extent cx="6343650" cy="2622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F3D7" w14:textId="77777777" w:rsidR="00676828" w:rsidRDefault="00636B62" w:rsidP="006C2379">
      <w:r>
        <w:lastRenderedPageBreak/>
        <w:t>Strings in uppercase:</w:t>
      </w:r>
      <w:r w:rsidR="00676828">
        <w:rPr>
          <w:noProof/>
        </w:rPr>
        <w:drawing>
          <wp:inline distT="0" distB="0" distL="0" distR="0" wp14:anchorId="14B84E75" wp14:editId="7DA6A861">
            <wp:extent cx="6343650" cy="45878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277E" w14:textId="77777777" w:rsidR="00636B62" w:rsidRDefault="00636B62" w:rsidP="006C2379"/>
    <w:p w14:paraId="1D72E2F2" w14:textId="77777777" w:rsidR="00636B62" w:rsidRDefault="00636B62" w:rsidP="006C2379">
      <w:r>
        <w:t>Well formatted dates</w:t>
      </w:r>
      <w:r w:rsidR="002F5450">
        <w:t>:</w:t>
      </w:r>
    </w:p>
    <w:p w14:paraId="5B790D0B" w14:textId="77777777" w:rsidR="00636B62" w:rsidRDefault="00636B62" w:rsidP="006C2379">
      <w:pPr>
        <w:rPr>
          <w:noProof/>
        </w:rPr>
      </w:pPr>
      <w:r w:rsidRPr="00636B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6952F" wp14:editId="14E62756">
            <wp:extent cx="2867025" cy="3790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280" w14:textId="77777777" w:rsidR="002F5450" w:rsidRPr="002F5450" w:rsidRDefault="00E04BEB" w:rsidP="002F5450">
      <w:pPr>
        <w:pStyle w:val="Heading2"/>
        <w:rPr>
          <w:lang w:val="en-US"/>
        </w:rPr>
      </w:pPr>
      <w:bookmarkStart w:id="8" w:name="_Toc49773805"/>
      <w:r>
        <w:lastRenderedPageBreak/>
        <w:t>6</w:t>
      </w:r>
      <w:r w:rsidR="002F5450" w:rsidRPr="00A0675E">
        <w:t xml:space="preserve"> – </w:t>
      </w:r>
      <w:r w:rsidR="002F5450">
        <w:t>Forcing an error</w:t>
      </w:r>
      <w:bookmarkEnd w:id="8"/>
    </w:p>
    <w:p w14:paraId="7B620ABA" w14:textId="77777777" w:rsidR="002F5450" w:rsidRDefault="002F5450" w:rsidP="002F5450"/>
    <w:p w14:paraId="7B4286CA" w14:textId="77777777" w:rsidR="002F5450" w:rsidRPr="009F52A6" w:rsidRDefault="002F5450" w:rsidP="002F5450">
      <w:pPr>
        <w:pStyle w:val="Heading3"/>
      </w:pPr>
      <w:r>
        <w:t>Input</w:t>
      </w:r>
    </w:p>
    <w:p w14:paraId="4239F216" w14:textId="77777777" w:rsidR="002F5450" w:rsidRDefault="002F5450" w:rsidP="002F5450">
      <w:r>
        <w:t>CSV file uploaded with invalid value for the data type specified.</w:t>
      </w:r>
    </w:p>
    <w:p w14:paraId="440915D3" w14:textId="77777777" w:rsidR="00E04BEB" w:rsidRDefault="00E04BEB" w:rsidP="002F5450">
      <w:r>
        <w:t>Specified Integer and received String.</w:t>
      </w:r>
    </w:p>
    <w:p w14:paraId="2B9725B5" w14:textId="77777777" w:rsidR="00E04BEB" w:rsidRPr="002F5450" w:rsidRDefault="00E04BEB" w:rsidP="002F5450">
      <w:r>
        <w:rPr>
          <w:noProof/>
        </w:rPr>
        <w:drawing>
          <wp:inline distT="0" distB="0" distL="0" distR="0" wp14:anchorId="5C7FBA13" wp14:editId="2B124EB5">
            <wp:extent cx="6343650" cy="597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35D" w14:textId="77777777" w:rsidR="002F5450" w:rsidRDefault="002F5450" w:rsidP="002F5450">
      <w:pPr>
        <w:pStyle w:val="Heading3"/>
      </w:pPr>
      <w:r w:rsidRPr="00A0675E">
        <w:t>Expected</w:t>
      </w:r>
    </w:p>
    <w:p w14:paraId="4F2102FB" w14:textId="77777777" w:rsidR="00E04BEB" w:rsidRPr="00E04BEB" w:rsidRDefault="00E04BEB" w:rsidP="00E04BEB">
      <w:pPr>
        <w:pStyle w:val="ListParagraph"/>
        <w:numPr>
          <w:ilvl w:val="0"/>
          <w:numId w:val="7"/>
        </w:numPr>
      </w:pPr>
      <w:r>
        <w:t>Lambda failure;</w:t>
      </w:r>
    </w:p>
    <w:p w14:paraId="407C3C1D" w14:textId="77777777" w:rsidR="002F5450" w:rsidRDefault="002F5450" w:rsidP="00E04BEB">
      <w:pPr>
        <w:pStyle w:val="ListParagraph"/>
        <w:numPr>
          <w:ilvl w:val="0"/>
          <w:numId w:val="7"/>
        </w:numPr>
      </w:pPr>
      <w:r>
        <w:t>SNS notification sent to E-mail.</w:t>
      </w:r>
    </w:p>
    <w:p w14:paraId="791AF1B5" w14:textId="77777777" w:rsidR="002F5450" w:rsidRDefault="002F5450" w:rsidP="002F5450">
      <w:pPr>
        <w:pStyle w:val="Heading3"/>
      </w:pPr>
      <w:r>
        <w:t>Output</w:t>
      </w:r>
    </w:p>
    <w:p w14:paraId="19B7B068" w14:textId="77777777" w:rsidR="00E04BEB" w:rsidRDefault="00E04BEB" w:rsidP="00E04BEB">
      <w:r>
        <w:t>Lambda failure:</w:t>
      </w:r>
    </w:p>
    <w:p w14:paraId="36F73ECD" w14:textId="77777777" w:rsidR="00E04BEB" w:rsidRDefault="00E04BEB" w:rsidP="00E04BEB">
      <w:r>
        <w:rPr>
          <w:noProof/>
        </w:rPr>
        <w:drawing>
          <wp:inline distT="0" distB="0" distL="0" distR="0" wp14:anchorId="78624D7E" wp14:editId="6E43CF82">
            <wp:extent cx="6343650" cy="3162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114" w14:textId="77777777" w:rsidR="00E04BEB" w:rsidRPr="00E04BEB" w:rsidRDefault="00E04BEB" w:rsidP="00E04BEB"/>
    <w:p w14:paraId="65CED79A" w14:textId="77777777" w:rsidR="00E04BEB" w:rsidRDefault="00E04BEB" w:rsidP="00E04BEB">
      <w:r>
        <w:t>SNS notification sent to E-mail:</w:t>
      </w:r>
    </w:p>
    <w:p w14:paraId="4B3218E5" w14:textId="77777777" w:rsidR="00E04BEB" w:rsidRPr="00E04BEB" w:rsidRDefault="00E04BEB" w:rsidP="00E04BEB">
      <w:r>
        <w:rPr>
          <w:noProof/>
        </w:rPr>
        <w:drawing>
          <wp:inline distT="0" distB="0" distL="0" distR="0" wp14:anchorId="3A7CAE6E" wp14:editId="5C3C83B5">
            <wp:extent cx="6343650" cy="2141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CE3" w14:textId="77777777" w:rsidR="002F5450" w:rsidRDefault="002F5450" w:rsidP="006C2379"/>
    <w:p w14:paraId="68B3C62E" w14:textId="77777777" w:rsidR="00B63040" w:rsidRPr="002F5450" w:rsidRDefault="00B63040" w:rsidP="00B63040">
      <w:pPr>
        <w:pStyle w:val="Heading2"/>
        <w:rPr>
          <w:lang w:val="en-US"/>
        </w:rPr>
      </w:pPr>
      <w:bookmarkStart w:id="9" w:name="_Toc49773806"/>
      <w:r>
        <w:lastRenderedPageBreak/>
        <w:t>7</w:t>
      </w:r>
      <w:r w:rsidRPr="00A0675E">
        <w:t xml:space="preserve"> – </w:t>
      </w:r>
      <w:r>
        <w:t>Schema evolution</w:t>
      </w:r>
      <w:bookmarkEnd w:id="9"/>
    </w:p>
    <w:p w14:paraId="53C6CB1F" w14:textId="77777777" w:rsidR="00B63040" w:rsidRDefault="00B63040" w:rsidP="00B63040"/>
    <w:p w14:paraId="0C6B3A22" w14:textId="77777777" w:rsidR="00B63040" w:rsidRPr="009F52A6" w:rsidRDefault="00B63040" w:rsidP="00B63040">
      <w:pPr>
        <w:pStyle w:val="Heading3"/>
      </w:pPr>
      <w:r>
        <w:t>Input</w:t>
      </w:r>
    </w:p>
    <w:p w14:paraId="08A1E3FA" w14:textId="77777777" w:rsidR="00B63040" w:rsidRDefault="00B63040" w:rsidP="00B63040">
      <w:r>
        <w:t>Additional CSV file containing a new column uploaded to S3.</w:t>
      </w:r>
    </w:p>
    <w:p w14:paraId="45B39515" w14:textId="77777777" w:rsidR="00B63040" w:rsidRPr="002F5450" w:rsidRDefault="00B63040" w:rsidP="00B63040">
      <w:r>
        <w:rPr>
          <w:noProof/>
        </w:rPr>
        <w:drawing>
          <wp:inline distT="0" distB="0" distL="0" distR="0" wp14:anchorId="1895971D" wp14:editId="3DD2FDA4">
            <wp:extent cx="634365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275D" w14:textId="77777777" w:rsidR="00B63040" w:rsidRDefault="00B63040" w:rsidP="00B63040">
      <w:pPr>
        <w:pStyle w:val="Heading3"/>
      </w:pPr>
      <w:r w:rsidRPr="00A0675E">
        <w:t>Expected</w:t>
      </w:r>
    </w:p>
    <w:p w14:paraId="4AD1E15E" w14:textId="77777777" w:rsidR="00B63040" w:rsidRDefault="00B63040" w:rsidP="00B63040">
      <w:pPr>
        <w:pStyle w:val="ListParagraph"/>
        <w:numPr>
          <w:ilvl w:val="0"/>
          <w:numId w:val="7"/>
        </w:numPr>
      </w:pPr>
      <w:r>
        <w:t>Table schema updated and new column available to be queried.</w:t>
      </w:r>
    </w:p>
    <w:p w14:paraId="70BFB108" w14:textId="77777777" w:rsidR="00B63040" w:rsidRDefault="00B63040" w:rsidP="00B63040">
      <w:pPr>
        <w:pStyle w:val="Heading3"/>
      </w:pPr>
      <w:r>
        <w:t>Output</w:t>
      </w:r>
    </w:p>
    <w:p w14:paraId="04F7709A" w14:textId="77777777" w:rsidR="00B63040" w:rsidRPr="00B63040" w:rsidRDefault="00B63040" w:rsidP="00B63040">
      <w:r>
        <w:rPr>
          <w:noProof/>
        </w:rPr>
        <w:drawing>
          <wp:inline distT="0" distB="0" distL="0" distR="0" wp14:anchorId="625948B4" wp14:editId="16471036">
            <wp:extent cx="5276850" cy="4095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040" w:rsidRPr="00B63040" w:rsidSect="00A0675E">
      <w:pgSz w:w="11906" w:h="16838"/>
      <w:pgMar w:top="990" w:right="1016" w:bottom="81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ADC8" w14:textId="77777777" w:rsidR="00C45A66" w:rsidRDefault="00C45A66" w:rsidP="00676CB4">
      <w:pPr>
        <w:spacing w:after="0" w:line="240" w:lineRule="auto"/>
      </w:pPr>
      <w:r>
        <w:separator/>
      </w:r>
    </w:p>
  </w:endnote>
  <w:endnote w:type="continuationSeparator" w:id="0">
    <w:p w14:paraId="2EE6A2C5" w14:textId="77777777" w:rsidR="00C45A66" w:rsidRDefault="00C45A66" w:rsidP="0067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6005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2AD99" w14:textId="77777777" w:rsidR="00676CB4" w:rsidRDefault="00676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AB0E8" w14:textId="77777777" w:rsidR="00676CB4" w:rsidRDefault="00676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8B25" w14:textId="77777777" w:rsidR="00C45A66" w:rsidRDefault="00C45A66" w:rsidP="00676CB4">
      <w:pPr>
        <w:spacing w:after="0" w:line="240" w:lineRule="auto"/>
      </w:pPr>
      <w:r>
        <w:separator/>
      </w:r>
    </w:p>
  </w:footnote>
  <w:footnote w:type="continuationSeparator" w:id="0">
    <w:p w14:paraId="6B6F87AE" w14:textId="77777777" w:rsidR="00C45A66" w:rsidRDefault="00C45A66" w:rsidP="0067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82F"/>
    <w:multiLevelType w:val="hybridMultilevel"/>
    <w:tmpl w:val="5836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153"/>
    <w:multiLevelType w:val="hybridMultilevel"/>
    <w:tmpl w:val="EDC64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9C2"/>
    <w:multiLevelType w:val="hybridMultilevel"/>
    <w:tmpl w:val="E714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B6CEF"/>
    <w:multiLevelType w:val="hybridMultilevel"/>
    <w:tmpl w:val="2886EE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6963"/>
    <w:multiLevelType w:val="hybridMultilevel"/>
    <w:tmpl w:val="2CB0A8CA"/>
    <w:lvl w:ilvl="0" w:tplc="6A3260DC">
      <w:start w:val="2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4131A0"/>
    <w:multiLevelType w:val="hybridMultilevel"/>
    <w:tmpl w:val="8AC2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C7C03"/>
    <w:multiLevelType w:val="hybridMultilevel"/>
    <w:tmpl w:val="D46E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79"/>
    <w:rsid w:val="00181BE0"/>
    <w:rsid w:val="00203B39"/>
    <w:rsid w:val="002A201A"/>
    <w:rsid w:val="002A5E84"/>
    <w:rsid w:val="002F5450"/>
    <w:rsid w:val="0049622B"/>
    <w:rsid w:val="004E5FDE"/>
    <w:rsid w:val="00636B62"/>
    <w:rsid w:val="00676828"/>
    <w:rsid w:val="00676CB4"/>
    <w:rsid w:val="006C2379"/>
    <w:rsid w:val="00841919"/>
    <w:rsid w:val="00876ABA"/>
    <w:rsid w:val="009F52A6"/>
    <w:rsid w:val="00A0675E"/>
    <w:rsid w:val="00B6080C"/>
    <w:rsid w:val="00B63040"/>
    <w:rsid w:val="00C45A66"/>
    <w:rsid w:val="00CB5224"/>
    <w:rsid w:val="00E0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5D00D"/>
  <w15:chartTrackingRefBased/>
  <w15:docId w15:val="{05DD6A8A-94E9-4AE4-8D66-F8D70DA6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E0"/>
  </w:style>
  <w:style w:type="paragraph" w:styleId="Heading1">
    <w:name w:val="heading 1"/>
    <w:basedOn w:val="Normal"/>
    <w:next w:val="Normal"/>
    <w:link w:val="Heading1Char"/>
    <w:uiPriority w:val="9"/>
    <w:qFormat/>
    <w:rsid w:val="00181BE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B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B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B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B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B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B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B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B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BE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BE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3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1B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B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BEB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4BEB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4BEB"/>
    <w:pPr>
      <w:spacing w:after="0"/>
      <w:ind w:left="4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BE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B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B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B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B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B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B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B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1B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81BE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B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1B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81BE0"/>
    <w:rPr>
      <w:b/>
      <w:bCs/>
    </w:rPr>
  </w:style>
  <w:style w:type="character" w:styleId="Emphasis">
    <w:name w:val="Emphasis"/>
    <w:basedOn w:val="DefaultParagraphFont"/>
    <w:uiPriority w:val="20"/>
    <w:qFormat/>
    <w:rsid w:val="00181BE0"/>
    <w:rPr>
      <w:i/>
      <w:iCs/>
    </w:rPr>
  </w:style>
  <w:style w:type="paragraph" w:styleId="NoSpacing">
    <w:name w:val="No Spacing"/>
    <w:uiPriority w:val="1"/>
    <w:qFormat/>
    <w:rsid w:val="00181B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B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1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B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BE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1B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1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1BE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81BE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1BE0"/>
    <w:rPr>
      <w:b/>
      <w:bCs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76CB4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6CB4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6CB4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6CB4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6CB4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6CB4"/>
    <w:pPr>
      <w:spacing w:after="0"/>
      <w:ind w:left="168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B4"/>
  </w:style>
  <w:style w:type="paragraph" w:styleId="Footer">
    <w:name w:val="footer"/>
    <w:basedOn w:val="Normal"/>
    <w:link w:val="FooterChar"/>
    <w:uiPriority w:val="99"/>
    <w:unhideWhenUsed/>
    <w:rsid w:val="00676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0F72-2886-41A2-B9AE-0EF4404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Silva Pinto</dc:creator>
  <cp:keywords/>
  <dc:description/>
  <cp:lastModifiedBy>Paulo Henrique Silva Pinto</cp:lastModifiedBy>
  <cp:revision>5</cp:revision>
  <cp:lastPrinted>2020-08-31T16:43:00Z</cp:lastPrinted>
  <dcterms:created xsi:type="dcterms:W3CDTF">2020-08-31T03:03:00Z</dcterms:created>
  <dcterms:modified xsi:type="dcterms:W3CDTF">2020-08-31T16:43:00Z</dcterms:modified>
</cp:coreProperties>
</file>